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29A81" w14:textId="77777777" w:rsidR="000D3D01" w:rsidRDefault="00A73E25" w:rsidP="00A73E25">
      <w:pPr>
        <w:jc w:val="center"/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</w:pPr>
      <w:r w:rsidRPr="00A73E25"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  <w:t>THE KEEPERS MAP</w:t>
      </w:r>
    </w:p>
    <w:p w14:paraId="463E3994" w14:textId="021918BC" w:rsidR="00A73E25" w:rsidRDefault="00E10C7B" w:rsidP="00A73E25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Asia Travel Blog featuring useful curated guides and itineraries</w:t>
      </w:r>
      <w:bookmarkStart w:id="0" w:name="_GoBack"/>
      <w:bookmarkEnd w:id="0"/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</w:t>
      </w:r>
    </w:p>
    <w:p w14:paraId="5C33C020" w14:textId="77777777" w:rsidR="00A73E25" w:rsidRDefault="00A73E25" w:rsidP="00A73E25">
      <w:pPr>
        <w:pBdr>
          <w:bottom w:val="single" w:sz="6" w:space="1" w:color="auto"/>
        </w:pBdr>
        <w:jc w:val="center"/>
        <w:rPr>
          <w:sz w:val="22"/>
        </w:rPr>
      </w:pPr>
    </w:p>
    <w:p w14:paraId="485E71E7" w14:textId="77777777" w:rsidR="00A73E25" w:rsidRDefault="00A73E25" w:rsidP="00A73E25">
      <w:pPr>
        <w:jc w:val="center"/>
        <w:rPr>
          <w:sz w:val="22"/>
        </w:rPr>
      </w:pPr>
    </w:p>
    <w:p w14:paraId="6A44826F" w14:textId="77777777" w:rsidR="00C377B3" w:rsidRPr="00742241" w:rsidRDefault="00C377B3" w:rsidP="00C377B3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  <w:t>Disclaimer:</w:t>
      </w:r>
    </w:p>
    <w:p w14:paraId="614CBC28" w14:textId="31F28443" w:rsidR="00C377B3" w:rsidRPr="008926A5" w:rsidRDefault="00C377B3" w:rsidP="00C377B3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- We </w:t>
      </w:r>
      <w:r w:rsidR="00A543A8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visited </w:t>
      </w:r>
      <w:proofErr w:type="spellStart"/>
      <w:r w:rsidR="00CE31B7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Seminyak</w:t>
      </w:r>
      <w:proofErr w:type="spellEnd"/>
      <w:r w:rsidR="00A543A8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, </w:t>
      </w:r>
      <w:r w:rsidR="00CE31B7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Bali</w:t>
      </w:r>
      <w:r w:rsidR="00A543A8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in</w:t>
      </w:r>
      <w:r w:rsidR="00E10C7B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</w:t>
      </w:r>
      <w:r w:rsidR="00CE31B7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February 2017 and September 2017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No traffic is assumed for the stated duration of drive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Time estimations are based on Google Maps’ calculations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 xml:space="preserve">- We are not liable for any inaccurate / </w:t>
      </w:r>
      <w:r w:rsidR="00E10C7B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outdate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d information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 xml:space="preserve">- Do email us at </w:t>
      </w:r>
      <w:hyperlink r:id="rId8" w:history="1">
        <w:r w:rsidRPr="001243A6">
          <w:rPr>
            <w:rStyle w:val="Hyperlink"/>
            <w:rFonts w:ascii="Helvetica Neue" w:eastAsia="Times New Roman" w:hAnsi="Helvetica Neue" w:cs="Times New Roman"/>
            <w:b w:val="0"/>
            <w:bCs w:val="0"/>
            <w:i/>
            <w:iCs/>
            <w:spacing w:val="8"/>
            <w:sz w:val="17"/>
            <w:szCs w:val="17"/>
          </w:rPr>
          <w:t>thekeepersmap@gmail.com</w:t>
        </w:r>
      </w:hyperlink>
      <w:r w:rsidR="00E10C7B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if you spot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any inaccuracies</w:t>
      </w:r>
    </w:p>
    <w:p w14:paraId="57DB3095" w14:textId="77777777" w:rsidR="00C377B3" w:rsidRDefault="00C377B3" w:rsidP="00A73E25">
      <w:pPr>
        <w:jc w:val="center"/>
        <w:rPr>
          <w:sz w:val="22"/>
        </w:rPr>
      </w:pPr>
    </w:p>
    <w:p w14:paraId="0EE3AD1B" w14:textId="14A76CAF" w:rsidR="008926A5" w:rsidRPr="008926A5" w:rsidRDefault="00CE31B7" w:rsidP="000E552C">
      <w:pPr>
        <w:pStyle w:val="Heading1"/>
        <w:shd w:val="clear" w:color="auto" w:fill="FFFFFF"/>
        <w:spacing w:before="150" w:beforeAutospacing="0" w:after="240" w:afterAutospacing="0"/>
        <w:jc w:val="center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  <w:r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>3d2n</w:t>
      </w:r>
      <w:r w:rsidR="00A73E25" w:rsidRPr="00A73E25"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 xml:space="preserve"> </w:t>
      </w:r>
      <w:r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>Itinerary</w:t>
      </w:r>
      <w:r w:rsidR="00A73E25" w:rsidRPr="00A73E25"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 xml:space="preserve">: WHAT TO DO, EAT &amp; SEE IN </w:t>
      </w:r>
      <w:r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>Seminyak, Bali</w:t>
      </w: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701"/>
        <w:gridCol w:w="2029"/>
      </w:tblGrid>
      <w:tr w:rsidR="00A73E25" w14:paraId="609E94AA" w14:textId="77777777" w:rsidTr="00340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F74AAA4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ay 1</w:t>
            </w:r>
          </w:p>
        </w:tc>
        <w:tc>
          <w:tcPr>
            <w:tcW w:w="1701" w:type="dxa"/>
          </w:tcPr>
          <w:p w14:paraId="49C33A82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1984" w:type="dxa"/>
          </w:tcPr>
          <w:p w14:paraId="61A85A67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701" w:type="dxa"/>
          </w:tcPr>
          <w:p w14:paraId="12A0FEB5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Note</w:t>
            </w:r>
            <w:r w:rsidR="00742241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s</w:t>
            </w:r>
          </w:p>
        </w:tc>
        <w:tc>
          <w:tcPr>
            <w:tcW w:w="2029" w:type="dxa"/>
          </w:tcPr>
          <w:p w14:paraId="45581EB3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A73E25" w:rsidRPr="00E84BF5" w14:paraId="3CBCF1C6" w14:textId="77777777" w:rsidTr="00340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EBA1D38" w14:textId="5D0E52DA" w:rsidR="00A73E25" w:rsidRPr="00E10C7B" w:rsidRDefault="00A73E25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E10C7B">
              <w:rPr>
                <w:rFonts w:ascii="Helvetica Neue" w:hAnsi="Helvetica Neue"/>
                <w:b w:val="0"/>
                <w:sz w:val="20"/>
                <w:szCs w:val="20"/>
              </w:rPr>
              <w:t>1</w:t>
            </w:r>
            <w:r w:rsidR="00340329">
              <w:rPr>
                <w:rFonts w:ascii="Helvetica Neue" w:hAnsi="Helvetica Neue"/>
                <w:b w:val="0"/>
                <w:sz w:val="20"/>
                <w:szCs w:val="20"/>
              </w:rPr>
              <w:t>2</w:t>
            </w:r>
            <w:r w:rsidR="00EE49ED">
              <w:rPr>
                <w:rFonts w:ascii="Helvetica Neue" w:hAnsi="Helvetica Neue"/>
                <w:b w:val="0"/>
                <w:sz w:val="20"/>
                <w:szCs w:val="20"/>
              </w:rPr>
              <w:t>:00</w:t>
            </w:r>
            <w:r w:rsidR="00E10C7B" w:rsidRPr="00E10C7B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04FFB08F" w14:textId="6AB83677" w:rsidR="00A73E25" w:rsidRPr="00A543A8" w:rsidRDefault="007C6375" w:rsidP="003A24F4">
            <w:pPr>
              <w:rPr>
                <w:rFonts w:ascii="Helvetica" w:hAnsi="Helvetica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3A24F4" w:rsidRPr="00A543A8">
              <w:rPr>
                <w:rFonts w:ascii="Helvetica Neue" w:hAnsi="Helvetica Neue"/>
                <w:b w:val="0"/>
                <w:i/>
                <w:sz w:val="20"/>
                <w:szCs w:val="20"/>
              </w:rPr>
              <w:t>Lu</w:t>
            </w:r>
            <w:r w:rsidR="00A73E25" w:rsidRPr="00A543A8">
              <w:rPr>
                <w:rFonts w:ascii="Helvetica Neue" w:hAnsi="Helvetica Neue"/>
                <w:b w:val="0"/>
                <w:i/>
                <w:sz w:val="20"/>
                <w:szCs w:val="20"/>
              </w:rPr>
              <w:t>nch</w:t>
            </w:r>
          </w:p>
        </w:tc>
        <w:tc>
          <w:tcPr>
            <w:tcW w:w="1701" w:type="dxa"/>
          </w:tcPr>
          <w:p w14:paraId="60250ECD" w14:textId="1BDFBBB3" w:rsidR="00A73E25" w:rsidRPr="003A24F4" w:rsidRDefault="00340329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  <w:t>Sisterfields cafe</w:t>
            </w:r>
          </w:p>
        </w:tc>
        <w:tc>
          <w:tcPr>
            <w:tcW w:w="1984" w:type="dxa"/>
          </w:tcPr>
          <w:p w14:paraId="08B5B8CD" w14:textId="3ABC0019" w:rsidR="00A73E25" w:rsidRPr="00E10C7B" w:rsidRDefault="00340329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Jalan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Kayu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Cendana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 7 Denpasar, Bali 80361, Indonesia</w:t>
            </w:r>
          </w:p>
        </w:tc>
        <w:tc>
          <w:tcPr>
            <w:tcW w:w="1701" w:type="dxa"/>
          </w:tcPr>
          <w:p w14:paraId="3E7F3A48" w14:textId="595C8DD5" w:rsidR="00A73E25" w:rsidRPr="00E10C7B" w:rsidRDefault="00A73E25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31EBC3A2" w14:textId="4EB9FA8C" w:rsidR="00A73E25" w:rsidRPr="00E10C7B" w:rsidRDefault="00A73E25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73E25" w:rsidRPr="00E84BF5" w14:paraId="2D89C100" w14:textId="77777777" w:rsidTr="003403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793FD31" w14:textId="318049AE" w:rsidR="00A73E25" w:rsidRPr="003A24F4" w:rsidRDefault="00340329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:3</w:t>
            </w:r>
            <w:r w:rsidR="00EE49ED">
              <w:rPr>
                <w:rFonts w:ascii="Helvetica Neue" w:hAnsi="Helvetica Neue"/>
                <w:b w:val="0"/>
                <w:sz w:val="20"/>
                <w:szCs w:val="20"/>
              </w:rPr>
              <w:t>0</w:t>
            </w:r>
            <w:r w:rsidR="00E10C7B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4365067C" w14:textId="380E6845" w:rsidR="00A73E25" w:rsidRPr="00A543A8" w:rsidRDefault="007C6375" w:rsidP="003A24F4">
            <w:pPr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340329">
              <w:rPr>
                <w:rFonts w:ascii="Helvetica Neue" w:hAnsi="Helvetica Neue"/>
                <w:b w:val="0"/>
                <w:i/>
                <w:sz w:val="20"/>
                <w:szCs w:val="20"/>
              </w:rPr>
              <w:t>Coffee</w:t>
            </w:r>
          </w:p>
        </w:tc>
        <w:tc>
          <w:tcPr>
            <w:tcW w:w="1701" w:type="dxa"/>
          </w:tcPr>
          <w:p w14:paraId="15B69A0B" w14:textId="1EA99426" w:rsidR="00A73E25" w:rsidRPr="003A24F4" w:rsidRDefault="00340329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Revolver espresso</w:t>
            </w:r>
            <w:r w:rsidR="00E10C7B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940470E" w14:textId="2BA7AE82" w:rsidR="00A73E25" w:rsidRPr="003A24F4" w:rsidRDefault="00340329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340329">
              <w:rPr>
                <w:rFonts w:ascii="Helvetica Neue" w:hAnsi="Helvetica Neue"/>
                <w:sz w:val="20"/>
                <w:szCs w:val="20"/>
              </w:rPr>
              <w:t xml:space="preserve">Jl.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Kayu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Aya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 No.51,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Seminyak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Kuta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Kabupaten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Badung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>, Bali 80361, Indonesia</w:t>
            </w:r>
          </w:p>
        </w:tc>
        <w:tc>
          <w:tcPr>
            <w:tcW w:w="1701" w:type="dxa"/>
          </w:tcPr>
          <w:p w14:paraId="51F29A42" w14:textId="5ADE68E6" w:rsidR="00A73E25" w:rsidRPr="003A24F4" w:rsidRDefault="00A73E25" w:rsidP="00E10C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6314BC54" w14:textId="458CED02" w:rsidR="00A73E25" w:rsidRPr="003A24F4" w:rsidRDefault="00340329" w:rsidP="00340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 2</w:t>
            </w:r>
            <w:r w:rsidR="00E10C7B">
              <w:rPr>
                <w:rFonts w:ascii="Helvetica Neue" w:hAnsi="Helvetica Neue"/>
                <w:sz w:val="20"/>
                <w:szCs w:val="20"/>
              </w:rPr>
              <w:t>-min</w:t>
            </w:r>
            <w:r>
              <w:rPr>
                <w:rFonts w:ascii="Helvetica Neue" w:hAnsi="Helvetica Neue"/>
                <w:sz w:val="20"/>
                <w:szCs w:val="20"/>
              </w:rPr>
              <w:t>ute</w:t>
            </w:r>
            <w:r w:rsidR="00E10C7B">
              <w:rPr>
                <w:rFonts w:ascii="Helvetica Neue" w:hAnsi="Helvetica Neue"/>
                <w:sz w:val="20"/>
                <w:szCs w:val="20"/>
              </w:rPr>
              <w:t xml:space="preserve"> walk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Sisterfields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Café</w:t>
            </w:r>
          </w:p>
        </w:tc>
      </w:tr>
      <w:tr w:rsidR="00A73E25" w:rsidRPr="00E84BF5" w14:paraId="05A8971B" w14:textId="77777777" w:rsidTr="00340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4137E34" w14:textId="77777777" w:rsidR="00A73E25" w:rsidRDefault="00340329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2:3</w:t>
            </w:r>
            <w:r w:rsidR="00EE49ED">
              <w:rPr>
                <w:rFonts w:ascii="Helvetica Neue" w:hAnsi="Helvetica Neue"/>
                <w:b w:val="0"/>
                <w:sz w:val="20"/>
                <w:szCs w:val="20"/>
              </w:rPr>
              <w:t>0</w:t>
            </w:r>
            <w:r w:rsidR="00E10C7B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4AFB448B" w14:textId="1BC2EE45" w:rsidR="00340329" w:rsidRPr="00340329" w:rsidRDefault="007C6375" w:rsidP="003A24F4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340329" w:rsidRPr="00340329">
              <w:rPr>
                <w:rFonts w:ascii="Helvetica Neue" w:hAnsi="Helvetica Neue"/>
                <w:b w:val="0"/>
                <w:i/>
                <w:sz w:val="20"/>
                <w:szCs w:val="20"/>
              </w:rPr>
              <w:t>Dessert</w:t>
            </w:r>
          </w:p>
        </w:tc>
        <w:tc>
          <w:tcPr>
            <w:tcW w:w="1701" w:type="dxa"/>
          </w:tcPr>
          <w:p w14:paraId="24816DF3" w14:textId="4A335C89" w:rsidR="00A73E25" w:rsidRPr="003A24F4" w:rsidRDefault="00340329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Mad Pops</w:t>
            </w:r>
          </w:p>
        </w:tc>
        <w:tc>
          <w:tcPr>
            <w:tcW w:w="1984" w:type="dxa"/>
          </w:tcPr>
          <w:p w14:paraId="1463DADF" w14:textId="25400B5B" w:rsidR="00A73E25" w:rsidRPr="003A24F4" w:rsidRDefault="00340329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340329">
              <w:rPr>
                <w:rFonts w:ascii="Helvetica Neue" w:hAnsi="Helvetica Neue"/>
                <w:sz w:val="20"/>
                <w:szCs w:val="20"/>
              </w:rPr>
              <w:t xml:space="preserve">Jl.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Kayu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Aya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 No.48,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Seminyak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Kuta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Kabupaten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Badung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>, Bali, Indonesia</w:t>
            </w:r>
          </w:p>
        </w:tc>
        <w:tc>
          <w:tcPr>
            <w:tcW w:w="1701" w:type="dxa"/>
          </w:tcPr>
          <w:p w14:paraId="55D05D73" w14:textId="25005815" w:rsidR="00A73E25" w:rsidRPr="003A24F4" w:rsidRDefault="00A73E25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359DE6B6" w14:textId="034937E1" w:rsidR="00A73E25" w:rsidRPr="003A24F4" w:rsidRDefault="00340329" w:rsidP="00340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 2-minute walk from Revolver Espresso</w:t>
            </w:r>
          </w:p>
        </w:tc>
      </w:tr>
      <w:tr w:rsidR="00742241" w:rsidRPr="00E84BF5" w14:paraId="4781F61C" w14:textId="77777777" w:rsidTr="003403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4EC5226" w14:textId="77777777" w:rsidR="002B09BD" w:rsidRDefault="00340329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3:0</w:t>
            </w:r>
            <w:r w:rsidR="00EE49ED">
              <w:rPr>
                <w:rFonts w:ascii="Helvetica Neue" w:hAnsi="Helvetica Neue"/>
                <w:b w:val="0"/>
                <w:sz w:val="20"/>
                <w:szCs w:val="20"/>
              </w:rPr>
              <w:t>0</w:t>
            </w:r>
            <w:r w:rsidR="00E10C7B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0099DA97" w14:textId="203B8052" w:rsidR="00340329" w:rsidRPr="00340329" w:rsidRDefault="007C6375" w:rsidP="003A24F4">
            <w:pPr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340329" w:rsidRPr="00340329">
              <w:rPr>
                <w:rFonts w:ascii="Helvetica Neue" w:hAnsi="Helvetica Neue"/>
                <w:b w:val="0"/>
                <w:i/>
                <w:sz w:val="20"/>
                <w:szCs w:val="20"/>
              </w:rPr>
              <w:t>Massage</w:t>
            </w:r>
          </w:p>
        </w:tc>
        <w:tc>
          <w:tcPr>
            <w:tcW w:w="1701" w:type="dxa"/>
          </w:tcPr>
          <w:p w14:paraId="29637B8B" w14:textId="572264EA" w:rsidR="00742241" w:rsidRPr="003A24F4" w:rsidRDefault="00340329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Kimberly Spa</w:t>
            </w:r>
          </w:p>
        </w:tc>
        <w:tc>
          <w:tcPr>
            <w:tcW w:w="1984" w:type="dxa"/>
          </w:tcPr>
          <w:p w14:paraId="68874F2C" w14:textId="2490E734" w:rsidR="00742241" w:rsidRPr="003A24F4" w:rsidRDefault="00340329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340329">
              <w:rPr>
                <w:rFonts w:ascii="Helvetica Neue" w:hAnsi="Helvetica Neue"/>
                <w:sz w:val="20"/>
                <w:szCs w:val="20"/>
              </w:rPr>
              <w:t xml:space="preserve">Jl. Raya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Seminyak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 No.16,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Seminyak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Kuta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Kabupaten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Badung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>, Bali 80361, Indonesia</w:t>
            </w:r>
          </w:p>
        </w:tc>
        <w:tc>
          <w:tcPr>
            <w:tcW w:w="1701" w:type="dxa"/>
          </w:tcPr>
          <w:p w14:paraId="29F541DC" w14:textId="66028C22" w:rsidR="00742241" w:rsidRPr="003A24F4" w:rsidRDefault="00742241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40EC6240" w14:textId="6C690B88" w:rsidR="00E10C7B" w:rsidRPr="003A24F4" w:rsidRDefault="00340329" w:rsidP="00340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 3-minute walk from Mad Pops</w:t>
            </w:r>
          </w:p>
        </w:tc>
      </w:tr>
      <w:tr w:rsidR="00742241" w:rsidRPr="00E84BF5" w14:paraId="68A876B6" w14:textId="77777777" w:rsidTr="00340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9446B8D" w14:textId="6654DB56" w:rsidR="002B09BD" w:rsidRPr="003A24F4" w:rsidRDefault="00E10C7B" w:rsidP="00E10C7B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7</w:t>
            </w:r>
            <w:r w:rsidR="00EE49ED">
              <w:rPr>
                <w:rFonts w:ascii="Helvetica Neue" w:hAnsi="Helvetica Neue"/>
                <w:b w:val="0"/>
                <w:sz w:val="20"/>
                <w:szCs w:val="20"/>
              </w:rPr>
              <w:t>:00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  <w:r w:rsidR="00EE49ED">
              <w:rPr>
                <w:rFonts w:ascii="Helvetica Neue" w:hAnsi="Helvetica Neue"/>
                <w:b w:val="0"/>
                <w:sz w:val="20"/>
                <w:szCs w:val="20"/>
              </w:rPr>
              <w:t xml:space="preserve"> </w:t>
            </w:r>
            <w:r w:rsidR="007C6375"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="007C6375"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EE49ED" w:rsidRPr="00EE49ED">
              <w:rPr>
                <w:rFonts w:ascii="Helvetica Neue" w:hAnsi="Helvetica Neue"/>
                <w:b w:val="0"/>
                <w:i/>
                <w:sz w:val="20"/>
                <w:szCs w:val="20"/>
              </w:rPr>
              <w:t>Dinner</w:t>
            </w:r>
          </w:p>
        </w:tc>
        <w:tc>
          <w:tcPr>
            <w:tcW w:w="1701" w:type="dxa"/>
          </w:tcPr>
          <w:p w14:paraId="70DEB246" w14:textId="1155333A" w:rsidR="00742241" w:rsidRPr="003A24F4" w:rsidRDefault="00340329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KAjin</w:t>
            </w:r>
          </w:p>
        </w:tc>
        <w:tc>
          <w:tcPr>
            <w:tcW w:w="1984" w:type="dxa"/>
          </w:tcPr>
          <w:p w14:paraId="2A6A0E28" w14:textId="3E9EC4B1" w:rsidR="00742241" w:rsidRPr="003A24F4" w:rsidRDefault="00340329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Jalan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Petitenget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 98Y, Level 2 Denpasar, Bali 80361, Indonesia</w:t>
            </w:r>
          </w:p>
        </w:tc>
        <w:tc>
          <w:tcPr>
            <w:tcW w:w="1701" w:type="dxa"/>
          </w:tcPr>
          <w:p w14:paraId="41ADEF92" w14:textId="6BEC7D96" w:rsidR="00742241" w:rsidRPr="003A24F4" w:rsidRDefault="00742241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48CC821D" w14:textId="6A9AC1AD" w:rsidR="00742241" w:rsidRPr="003A24F4" w:rsidRDefault="00742241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E10C7B" w:rsidRPr="00E84BF5" w14:paraId="782463F1" w14:textId="77777777" w:rsidTr="003403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9313C6A" w14:textId="2C9DA713" w:rsidR="00E10C7B" w:rsidRDefault="00340329" w:rsidP="00E10C7B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9</w:t>
            </w:r>
            <w:r w:rsidR="00EE49ED">
              <w:rPr>
                <w:rFonts w:ascii="Helvetica Neue" w:hAnsi="Helvetica Neue"/>
                <w:b w:val="0"/>
                <w:sz w:val="20"/>
                <w:szCs w:val="20"/>
              </w:rPr>
              <w:t>:00</w:t>
            </w:r>
            <w:r w:rsidR="00E10C7B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  <w:r w:rsidR="00EE49ED">
              <w:rPr>
                <w:rFonts w:ascii="Helvetica Neue" w:hAnsi="Helvetica Neue"/>
                <w:b w:val="0"/>
                <w:sz w:val="20"/>
                <w:szCs w:val="20"/>
              </w:rPr>
              <w:t xml:space="preserve"> </w:t>
            </w:r>
            <w:r w:rsidR="007C6375"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="007C6375"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EE49ED" w:rsidRPr="00EE49ED">
              <w:rPr>
                <w:rFonts w:ascii="Helvetica Neue" w:hAnsi="Helvetica Neue"/>
                <w:b w:val="0"/>
                <w:i/>
                <w:sz w:val="20"/>
                <w:szCs w:val="20"/>
              </w:rPr>
              <w:t>Drinks</w:t>
            </w:r>
          </w:p>
        </w:tc>
        <w:tc>
          <w:tcPr>
            <w:tcW w:w="1701" w:type="dxa"/>
          </w:tcPr>
          <w:p w14:paraId="20E7A8F1" w14:textId="3BB32FB3" w:rsidR="00E10C7B" w:rsidRDefault="00340329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Baker street social</w:t>
            </w:r>
          </w:p>
        </w:tc>
        <w:tc>
          <w:tcPr>
            <w:tcW w:w="1984" w:type="dxa"/>
          </w:tcPr>
          <w:p w14:paraId="7248F7BF" w14:textId="76C44C13" w:rsidR="00E10C7B" w:rsidRPr="00E10C7B" w:rsidRDefault="00340329" w:rsidP="00A543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340329">
              <w:rPr>
                <w:rFonts w:ascii="Helvetica Neue" w:hAnsi="Helvetica Neue"/>
                <w:sz w:val="20"/>
                <w:szCs w:val="20"/>
              </w:rPr>
              <w:t xml:space="preserve">Jl.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Petitenget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 No.17,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Kerobokan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Kelod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Kuta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 Utara, Bali 80361, Indonesia</w:t>
            </w:r>
          </w:p>
        </w:tc>
        <w:tc>
          <w:tcPr>
            <w:tcW w:w="1701" w:type="dxa"/>
          </w:tcPr>
          <w:p w14:paraId="74553E30" w14:textId="77777777" w:rsidR="00E10C7B" w:rsidRPr="003A24F4" w:rsidRDefault="00E10C7B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053FB58C" w14:textId="07ACC893" w:rsidR="00E10C7B" w:rsidRDefault="00340329" w:rsidP="00340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15-minute walk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Kajin</w:t>
            </w:r>
            <w:proofErr w:type="spellEnd"/>
          </w:p>
        </w:tc>
      </w:tr>
      <w:tr w:rsidR="00312F83" w:rsidRPr="00E84BF5" w14:paraId="646EF3E3" w14:textId="77777777" w:rsidTr="00340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F8F25E8" w14:textId="2AC8989C" w:rsidR="00312F83" w:rsidRDefault="00340329" w:rsidP="00E10C7B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1</w:t>
            </w:r>
            <w:r w:rsidR="00312F83">
              <w:rPr>
                <w:rFonts w:ascii="Helvetica Neue" w:hAnsi="Helvetica Neue"/>
                <w:b w:val="0"/>
                <w:sz w:val="20"/>
                <w:szCs w:val="20"/>
              </w:rPr>
              <w:t>:00pm</w:t>
            </w:r>
          </w:p>
          <w:p w14:paraId="5E9DB903" w14:textId="371F40F8" w:rsidR="00312F83" w:rsidRPr="00340329" w:rsidRDefault="007C6375" w:rsidP="00E10C7B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340329" w:rsidRPr="00340329">
              <w:rPr>
                <w:rFonts w:ascii="Helvetica Neue" w:hAnsi="Helvetica Neue"/>
                <w:b w:val="0"/>
                <w:i/>
                <w:sz w:val="20"/>
                <w:szCs w:val="20"/>
              </w:rPr>
              <w:t>Party</w:t>
            </w:r>
          </w:p>
        </w:tc>
        <w:tc>
          <w:tcPr>
            <w:tcW w:w="1701" w:type="dxa"/>
          </w:tcPr>
          <w:p w14:paraId="63CF8E4A" w14:textId="15C0F004" w:rsidR="00312F83" w:rsidRDefault="00340329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Sky Garden Bali</w:t>
            </w:r>
          </w:p>
        </w:tc>
        <w:tc>
          <w:tcPr>
            <w:tcW w:w="1984" w:type="dxa"/>
          </w:tcPr>
          <w:p w14:paraId="2C92A3CC" w14:textId="7CB648CC" w:rsidR="00312F83" w:rsidRPr="00A543A8" w:rsidRDefault="00340329" w:rsidP="00A5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340329">
              <w:rPr>
                <w:rFonts w:ascii="Helvetica Neue" w:hAnsi="Helvetica Neue"/>
                <w:sz w:val="20"/>
                <w:szCs w:val="20"/>
              </w:rPr>
              <w:t xml:space="preserve">Jl.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Legian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Kaja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 No.61,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Kuta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Kabupaten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340329">
              <w:rPr>
                <w:rFonts w:ascii="Helvetica Neue" w:hAnsi="Helvetica Neue"/>
                <w:sz w:val="20"/>
                <w:szCs w:val="20"/>
              </w:rPr>
              <w:t>Badung</w:t>
            </w:r>
            <w:proofErr w:type="spellEnd"/>
            <w:r w:rsidRPr="00340329">
              <w:rPr>
                <w:rFonts w:ascii="Helvetica Neue" w:hAnsi="Helvetica Neue"/>
                <w:sz w:val="20"/>
                <w:szCs w:val="20"/>
              </w:rPr>
              <w:t>, Bali 80361, Indonesia</w:t>
            </w:r>
          </w:p>
        </w:tc>
        <w:tc>
          <w:tcPr>
            <w:tcW w:w="1701" w:type="dxa"/>
          </w:tcPr>
          <w:p w14:paraId="10A286B4" w14:textId="77777777" w:rsidR="00312F83" w:rsidRPr="003A24F4" w:rsidRDefault="00312F83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461666B4" w14:textId="2F049002" w:rsidR="00312F83" w:rsidRDefault="00340329" w:rsidP="00A5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 20-minute drive from Baker Street Social</w:t>
            </w:r>
          </w:p>
        </w:tc>
      </w:tr>
    </w:tbl>
    <w:p w14:paraId="21DF1EB4" w14:textId="77777777" w:rsidR="00222BFC" w:rsidRDefault="00222BFC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p w14:paraId="6FA5E8AB" w14:textId="77777777" w:rsidR="0005104B" w:rsidRPr="00E84BF5" w:rsidRDefault="0005104B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101"/>
        <w:gridCol w:w="1579"/>
        <w:gridCol w:w="2115"/>
        <w:gridCol w:w="1698"/>
        <w:gridCol w:w="2023"/>
      </w:tblGrid>
      <w:tr w:rsidR="00742241" w:rsidRPr="00E84BF5" w14:paraId="51B1D54B" w14:textId="77777777" w:rsidTr="007C6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ADBD85D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lastRenderedPageBreak/>
              <w:t>Day 2</w:t>
            </w:r>
          </w:p>
        </w:tc>
        <w:tc>
          <w:tcPr>
            <w:tcW w:w="1579" w:type="dxa"/>
          </w:tcPr>
          <w:p w14:paraId="6F084585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2115" w:type="dxa"/>
          </w:tcPr>
          <w:p w14:paraId="2B5FE213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698" w:type="dxa"/>
          </w:tcPr>
          <w:p w14:paraId="1870B5F7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Notes</w:t>
            </w:r>
          </w:p>
        </w:tc>
        <w:tc>
          <w:tcPr>
            <w:tcW w:w="2023" w:type="dxa"/>
          </w:tcPr>
          <w:p w14:paraId="37018E03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742241" w:rsidRPr="003A24F4" w14:paraId="4B15ECE6" w14:textId="77777777" w:rsidTr="007C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E506DAC" w14:textId="0501DE44" w:rsidR="00742241" w:rsidRPr="0015118F" w:rsidRDefault="007C6375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2</w:t>
            </w:r>
            <w:r w:rsidR="00DA1546">
              <w:rPr>
                <w:rFonts w:ascii="Helvetica Neue" w:hAnsi="Helvetica Neue"/>
                <w:b w:val="0"/>
                <w:sz w:val="20"/>
                <w:szCs w:val="20"/>
              </w:rPr>
              <w:t>: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00p</w:t>
            </w:r>
            <w:r w:rsidR="00A543A8">
              <w:rPr>
                <w:rFonts w:ascii="Helvetica Neue" w:hAnsi="Helvetica Neue"/>
                <w:b w:val="0"/>
                <w:sz w:val="20"/>
                <w:szCs w:val="20"/>
              </w:rPr>
              <w:t>m</w:t>
            </w:r>
          </w:p>
          <w:p w14:paraId="5E8C27A4" w14:textId="450C455B" w:rsidR="002B09BD" w:rsidRPr="00A543A8" w:rsidRDefault="007C6375" w:rsidP="00A543A8">
            <w:pPr>
              <w:jc w:val="both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  <w:t>Brunch</w:t>
            </w:r>
          </w:p>
          <w:p w14:paraId="41D99558" w14:textId="77777777" w:rsidR="00742241" w:rsidRPr="0015118F" w:rsidRDefault="00742241" w:rsidP="0015118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579" w:type="dxa"/>
          </w:tcPr>
          <w:p w14:paraId="534337D8" w14:textId="3863C051" w:rsidR="00742241" w:rsidRPr="0015118F" w:rsidRDefault="007C6375" w:rsidP="007C6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Sea Circus Bali</w:t>
            </w:r>
          </w:p>
        </w:tc>
        <w:tc>
          <w:tcPr>
            <w:tcW w:w="2115" w:type="dxa"/>
          </w:tcPr>
          <w:p w14:paraId="54C2425E" w14:textId="0A15CCCA" w:rsidR="00742241" w:rsidRPr="0015118F" w:rsidRDefault="007C6375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7C6375">
              <w:rPr>
                <w:rFonts w:ascii="Helvetica Neue" w:hAnsi="Helvetica Neue"/>
                <w:sz w:val="20"/>
                <w:szCs w:val="20"/>
              </w:rPr>
              <w:t xml:space="preserve">Jl.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Kayu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Aya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 No.22,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Seminyak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Kuta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Kabupaten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Badung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>, Bali 80361, Indonesia</w:t>
            </w:r>
          </w:p>
        </w:tc>
        <w:tc>
          <w:tcPr>
            <w:tcW w:w="1698" w:type="dxa"/>
          </w:tcPr>
          <w:p w14:paraId="3B78F561" w14:textId="015E19F5" w:rsidR="00742241" w:rsidRPr="0015118F" w:rsidRDefault="00742241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A6A4CED" w14:textId="121684CD" w:rsidR="00742241" w:rsidRPr="0015118F" w:rsidRDefault="00742241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742241" w:rsidRPr="003A24F4" w14:paraId="1C807F3D" w14:textId="77777777" w:rsidTr="007C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32E145D" w14:textId="1CB11892" w:rsidR="00742241" w:rsidRPr="0015118F" w:rsidRDefault="007C6375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</w:t>
            </w:r>
            <w:r w:rsidR="00DA1546">
              <w:rPr>
                <w:rFonts w:ascii="Helvetica Neue" w:hAnsi="Helvetica Neue"/>
                <w:b w:val="0"/>
                <w:sz w:val="20"/>
                <w:szCs w:val="20"/>
              </w:rPr>
              <w:t>: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30p</w:t>
            </w:r>
            <w:r w:rsidR="00742241" w:rsidRPr="0015118F">
              <w:rPr>
                <w:rFonts w:ascii="Helvetica Neue" w:hAnsi="Helvetica Neue"/>
                <w:b w:val="0"/>
                <w:sz w:val="20"/>
                <w:szCs w:val="20"/>
              </w:rPr>
              <w:t>m</w:t>
            </w:r>
          </w:p>
          <w:p w14:paraId="49D60E4F" w14:textId="77777777" w:rsidR="007C6375" w:rsidRDefault="007C6375" w:rsidP="0015118F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</w:p>
          <w:p w14:paraId="39D00156" w14:textId="128917D3" w:rsidR="00742241" w:rsidRPr="00EE49ED" w:rsidRDefault="007C6375" w:rsidP="0015118F">
            <w:pPr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Shopping</w:t>
            </w:r>
          </w:p>
        </w:tc>
        <w:tc>
          <w:tcPr>
            <w:tcW w:w="1579" w:type="dxa"/>
          </w:tcPr>
          <w:p w14:paraId="7BD01A01" w14:textId="79632EC3" w:rsidR="00742241" w:rsidRPr="0015118F" w:rsidRDefault="007C6375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 xml:space="preserve">Kim soo </w:t>
            </w:r>
          </w:p>
        </w:tc>
        <w:tc>
          <w:tcPr>
            <w:tcW w:w="2115" w:type="dxa"/>
          </w:tcPr>
          <w:p w14:paraId="7982896D" w14:textId="40922B6A" w:rsidR="00742241" w:rsidRPr="0015118F" w:rsidRDefault="007C6375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7C6375">
              <w:rPr>
                <w:rFonts w:ascii="Helvetica Neue" w:hAnsi="Helvetica Neue"/>
                <w:sz w:val="20"/>
                <w:szCs w:val="20"/>
              </w:rPr>
              <w:t xml:space="preserve">Jl.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Kayu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Aya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 No.21,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Kerobokan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Kelod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Kuta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 Utara,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Kabupaten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Badung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>, Bali 80361, Indonesia</w:t>
            </w:r>
          </w:p>
        </w:tc>
        <w:tc>
          <w:tcPr>
            <w:tcW w:w="1698" w:type="dxa"/>
          </w:tcPr>
          <w:p w14:paraId="1FDF1E8C" w14:textId="429864F0" w:rsidR="00742241" w:rsidRPr="0015118F" w:rsidRDefault="00742241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DA3B5C1" w14:textId="4707A65E" w:rsidR="00742241" w:rsidRPr="0015118F" w:rsidRDefault="007C6375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 1-minute walk from Sea Circus Bali</w:t>
            </w:r>
          </w:p>
        </w:tc>
      </w:tr>
      <w:tr w:rsidR="00742241" w:rsidRPr="003A24F4" w14:paraId="34D1F858" w14:textId="77777777" w:rsidTr="007C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7EBF353" w14:textId="4182C5D9" w:rsidR="00742241" w:rsidRDefault="007C6375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3</w:t>
            </w:r>
            <w:r w:rsidR="00DA1546">
              <w:rPr>
                <w:rFonts w:ascii="Helvetica Neue" w:hAnsi="Helvetica Neue"/>
                <w:b w:val="0"/>
                <w:sz w:val="20"/>
                <w:szCs w:val="20"/>
              </w:rPr>
              <w:t>: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00p</w:t>
            </w:r>
            <w:r w:rsidR="00A543A8">
              <w:rPr>
                <w:rFonts w:ascii="Helvetica Neue" w:hAnsi="Helvetica Neue"/>
                <w:b w:val="0"/>
                <w:sz w:val="20"/>
                <w:szCs w:val="20"/>
              </w:rPr>
              <w:t>m</w:t>
            </w:r>
          </w:p>
          <w:p w14:paraId="3A6057CF" w14:textId="77777777" w:rsidR="00EE49ED" w:rsidRDefault="00EE49ED" w:rsidP="007C6375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</w:p>
          <w:p w14:paraId="30180BB7" w14:textId="1D157B64" w:rsidR="007C6375" w:rsidRPr="00EE49ED" w:rsidRDefault="007C6375" w:rsidP="007C6375">
            <w:pPr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Chill</w:t>
            </w:r>
          </w:p>
        </w:tc>
        <w:tc>
          <w:tcPr>
            <w:tcW w:w="1579" w:type="dxa"/>
          </w:tcPr>
          <w:p w14:paraId="2586397C" w14:textId="073432C3" w:rsidR="00742241" w:rsidRPr="0015118F" w:rsidRDefault="007C6375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Potato head beach club</w:t>
            </w:r>
          </w:p>
        </w:tc>
        <w:tc>
          <w:tcPr>
            <w:tcW w:w="2115" w:type="dxa"/>
          </w:tcPr>
          <w:p w14:paraId="295800E5" w14:textId="23D9FCA8" w:rsidR="00742241" w:rsidRPr="0015118F" w:rsidRDefault="007C6375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Seminyak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, Jl.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Petitenget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 No.51B,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Kerobokan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Kelod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Kuta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 Utara,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Kabupaten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Badung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>, Bali 80361, Indonesia</w:t>
            </w:r>
          </w:p>
        </w:tc>
        <w:tc>
          <w:tcPr>
            <w:tcW w:w="1698" w:type="dxa"/>
          </w:tcPr>
          <w:p w14:paraId="30272988" w14:textId="18F18C9A" w:rsidR="00742241" w:rsidRPr="0015118F" w:rsidRDefault="00742241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3" w:type="dxa"/>
          </w:tcPr>
          <w:p w14:paraId="6971262A" w14:textId="31BCD8BC" w:rsidR="00742241" w:rsidRPr="0015118F" w:rsidRDefault="007C6375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11-minute walk from Ki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Soo</w:t>
            </w:r>
            <w:proofErr w:type="spellEnd"/>
          </w:p>
        </w:tc>
      </w:tr>
      <w:tr w:rsidR="00742241" w:rsidRPr="003A24F4" w14:paraId="1397F572" w14:textId="77777777" w:rsidTr="007C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6310EB3" w14:textId="3B11164C" w:rsidR="00742241" w:rsidRPr="0015118F" w:rsidRDefault="007C6375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7</w:t>
            </w:r>
            <w:r w:rsidR="00DA1546">
              <w:rPr>
                <w:rFonts w:ascii="Helvetica Neue" w:hAnsi="Helvetica Neue"/>
                <w:b w:val="0"/>
                <w:sz w:val="20"/>
                <w:szCs w:val="20"/>
              </w:rPr>
              <w:t>:</w:t>
            </w:r>
            <w:r w:rsidR="00742241" w:rsidRPr="0015118F">
              <w:rPr>
                <w:rFonts w:ascii="Helvetica Neue" w:hAnsi="Helvetica Neue"/>
                <w:b w:val="0"/>
                <w:sz w:val="20"/>
                <w:szCs w:val="20"/>
              </w:rPr>
              <w:t>00pm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</w:p>
          <w:p w14:paraId="530DD4D9" w14:textId="72AE2770" w:rsidR="002B09BD" w:rsidRPr="00EE49ED" w:rsidRDefault="007C6375" w:rsidP="00EE49ED">
            <w:pPr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Dinner</w:t>
            </w:r>
          </w:p>
        </w:tc>
        <w:tc>
          <w:tcPr>
            <w:tcW w:w="1579" w:type="dxa"/>
          </w:tcPr>
          <w:p w14:paraId="54AB715B" w14:textId="17E79B9D" w:rsidR="00742241" w:rsidRPr="0015118F" w:rsidRDefault="007C6375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MERAH PUTIH RESTAURANT</w:t>
            </w:r>
          </w:p>
        </w:tc>
        <w:tc>
          <w:tcPr>
            <w:tcW w:w="2115" w:type="dxa"/>
          </w:tcPr>
          <w:p w14:paraId="502898CF" w14:textId="7C7E205F" w:rsidR="00742241" w:rsidRPr="0015118F" w:rsidRDefault="007C6375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7C6375">
              <w:rPr>
                <w:rFonts w:ascii="Helvetica Neue" w:hAnsi="Helvetica Neue"/>
                <w:sz w:val="20"/>
                <w:szCs w:val="20"/>
              </w:rPr>
              <w:t xml:space="preserve">Jl.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Petitenget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 No.100X,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Kerobokan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Kelod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Kuta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 Utara,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Kabupaten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Badung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>, Bali 80361, Indonesia</w:t>
            </w:r>
          </w:p>
        </w:tc>
        <w:tc>
          <w:tcPr>
            <w:tcW w:w="1698" w:type="dxa"/>
          </w:tcPr>
          <w:p w14:paraId="407B147E" w14:textId="0606C9D9" w:rsidR="00742241" w:rsidRPr="0015118F" w:rsidRDefault="00F274D2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Reservations recommended</w:t>
            </w:r>
          </w:p>
        </w:tc>
        <w:tc>
          <w:tcPr>
            <w:tcW w:w="2023" w:type="dxa"/>
          </w:tcPr>
          <w:p w14:paraId="4CCDF0B4" w14:textId="3C8ABF92" w:rsidR="00742241" w:rsidRPr="0015118F" w:rsidRDefault="007C6375" w:rsidP="0031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8-minute walk from Potato Head Beach Club </w:t>
            </w:r>
          </w:p>
        </w:tc>
      </w:tr>
      <w:tr w:rsidR="007C6375" w:rsidRPr="003A24F4" w14:paraId="32567BBB" w14:textId="77777777" w:rsidTr="007C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AD57DFD" w14:textId="2B4F3092" w:rsidR="007C6375" w:rsidRDefault="007C6375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1:30pm</w:t>
            </w:r>
          </w:p>
          <w:p w14:paraId="18072CD4" w14:textId="77777777" w:rsidR="007C6375" w:rsidRDefault="007C6375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77FD72E3" w14:textId="664F880C" w:rsidR="007C6375" w:rsidRPr="007C6375" w:rsidRDefault="007C6375" w:rsidP="0015118F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 w:rsidRPr="007C6375">
              <w:rPr>
                <w:rFonts w:ascii="Helvetica Neue" w:hAnsi="Helvetica Neue"/>
                <w:b w:val="0"/>
                <w:i/>
                <w:sz w:val="20"/>
                <w:szCs w:val="20"/>
              </w:rPr>
              <w:t>Party</w:t>
            </w:r>
          </w:p>
        </w:tc>
        <w:tc>
          <w:tcPr>
            <w:tcW w:w="1579" w:type="dxa"/>
          </w:tcPr>
          <w:p w14:paraId="512D6287" w14:textId="142315B2" w:rsidR="007C6375" w:rsidRDefault="007C6375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CLUB JENJA</w:t>
            </w:r>
          </w:p>
        </w:tc>
        <w:tc>
          <w:tcPr>
            <w:tcW w:w="2115" w:type="dxa"/>
          </w:tcPr>
          <w:p w14:paraId="5529BCD1" w14:textId="3765CA8B" w:rsidR="007C6375" w:rsidRPr="007C6375" w:rsidRDefault="007C6375" w:rsidP="007C6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Townsquare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 Suites, Jl.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Nakula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 Barat No. 18,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Banjar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Legian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Kaja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7C6375">
              <w:rPr>
                <w:rFonts w:ascii="Helvetica Neue" w:hAnsi="Helvetica Neue"/>
                <w:sz w:val="20"/>
                <w:szCs w:val="20"/>
              </w:rPr>
              <w:t>Kuta</w:t>
            </w:r>
            <w:proofErr w:type="spellEnd"/>
            <w:r w:rsidRPr="007C6375">
              <w:rPr>
                <w:rFonts w:ascii="Helvetica Neue" w:hAnsi="Helvetica Neue"/>
                <w:sz w:val="20"/>
                <w:szCs w:val="20"/>
              </w:rPr>
              <w:t>, Bali 80361, Indonesia</w:t>
            </w:r>
          </w:p>
        </w:tc>
        <w:tc>
          <w:tcPr>
            <w:tcW w:w="1698" w:type="dxa"/>
          </w:tcPr>
          <w:p w14:paraId="3D3D8DB8" w14:textId="77777777" w:rsidR="007C6375" w:rsidRDefault="007C6375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3" w:type="dxa"/>
          </w:tcPr>
          <w:p w14:paraId="7D72A5FB" w14:textId="77777777" w:rsidR="007C6375" w:rsidRDefault="007C6375" w:rsidP="0031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14:paraId="370F5AB9" w14:textId="77777777" w:rsidR="00EE49ED" w:rsidRPr="003A24F4" w:rsidRDefault="00EE49ED" w:rsidP="00222BFC">
      <w:pPr>
        <w:pStyle w:val="Heading1"/>
        <w:shd w:val="clear" w:color="auto" w:fill="FFFFFF"/>
        <w:spacing w:before="150" w:beforeAutospacing="0" w:after="240" w:afterAutospacing="0"/>
        <w:rPr>
          <w:rFonts w:asciiTheme="majorHAnsi" w:eastAsia="Times New Roman" w:hAnsiTheme="majorHAnsi" w:cs="Times New Roman"/>
          <w:caps/>
          <w:color w:val="444444"/>
          <w:sz w:val="24"/>
          <w:szCs w:val="33"/>
        </w:rPr>
      </w:pP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1559"/>
        <w:gridCol w:w="2171"/>
      </w:tblGrid>
      <w:tr w:rsidR="00222BFC" w:rsidRPr="003A24F4" w14:paraId="0512CC98" w14:textId="77777777" w:rsidTr="00772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BA00A7" w14:textId="77777777" w:rsidR="00222BFC" w:rsidRPr="003A24F4" w:rsidRDefault="00222BFC" w:rsidP="00772BAC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</w:pPr>
            <w:r w:rsidRPr="003A24F4"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  <w:t>Day 3</w:t>
            </w:r>
          </w:p>
        </w:tc>
        <w:tc>
          <w:tcPr>
            <w:tcW w:w="1559" w:type="dxa"/>
          </w:tcPr>
          <w:p w14:paraId="7BB8060B" w14:textId="77777777" w:rsidR="00222BFC" w:rsidRPr="003A24F4" w:rsidRDefault="00222BFC" w:rsidP="00772BAC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</w:pPr>
            <w:r w:rsidRPr="003A24F4"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2126" w:type="dxa"/>
          </w:tcPr>
          <w:p w14:paraId="5DCCCC1B" w14:textId="77777777" w:rsidR="00222BFC" w:rsidRPr="003A24F4" w:rsidRDefault="00222BFC" w:rsidP="00772BAC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</w:pPr>
            <w:r w:rsidRPr="003A24F4"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559" w:type="dxa"/>
          </w:tcPr>
          <w:p w14:paraId="14BF083F" w14:textId="77777777" w:rsidR="00222BFC" w:rsidRPr="003A24F4" w:rsidRDefault="00222BFC" w:rsidP="00772BAC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</w:pPr>
            <w:r w:rsidRPr="003A24F4"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  <w:t>Notes</w:t>
            </w:r>
          </w:p>
        </w:tc>
        <w:tc>
          <w:tcPr>
            <w:tcW w:w="2171" w:type="dxa"/>
          </w:tcPr>
          <w:p w14:paraId="7FAC0398" w14:textId="77777777" w:rsidR="00222BFC" w:rsidRPr="003A24F4" w:rsidRDefault="00222BFC" w:rsidP="00772BAC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</w:pPr>
            <w:r w:rsidRPr="003A24F4"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222BFC" w:rsidRPr="003A24F4" w14:paraId="789FDEAD" w14:textId="77777777" w:rsidTr="00772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45ACF3B" w14:textId="3DE314BD" w:rsidR="00222BFC" w:rsidRDefault="007C6375" w:rsidP="00EE49ED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2</w:t>
            </w:r>
            <w:r w:rsidR="00201006">
              <w:rPr>
                <w:rFonts w:ascii="Helvetica Neue" w:hAnsi="Helvetica Neue"/>
                <w:b w:val="0"/>
                <w:sz w:val="20"/>
                <w:szCs w:val="20"/>
              </w:rPr>
              <w:t>:00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p</w:t>
            </w:r>
            <w:r w:rsidR="00EE49ED">
              <w:rPr>
                <w:rFonts w:ascii="Helvetica Neue" w:hAnsi="Helvetica Neue"/>
                <w:b w:val="0"/>
                <w:sz w:val="20"/>
                <w:szCs w:val="20"/>
              </w:rPr>
              <w:t>m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</w:p>
          <w:p w14:paraId="3D3F85C3" w14:textId="0ACCFE80" w:rsidR="00DA1546" w:rsidRPr="00DA1546" w:rsidRDefault="00DA1546" w:rsidP="00EE49ED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 w:rsidRPr="00DA1546">
              <w:rPr>
                <w:rFonts w:ascii="Helvetica Neue" w:hAnsi="Helvetica Neue"/>
                <w:b w:val="0"/>
                <w:i/>
                <w:sz w:val="20"/>
                <w:szCs w:val="20"/>
              </w:rPr>
              <w:t>Brunch</w:t>
            </w:r>
          </w:p>
        </w:tc>
        <w:tc>
          <w:tcPr>
            <w:tcW w:w="1559" w:type="dxa"/>
          </w:tcPr>
          <w:p w14:paraId="48FB5990" w14:textId="380174FC" w:rsidR="00222BFC" w:rsidRPr="00772BAC" w:rsidRDefault="007C6375" w:rsidP="0005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Tamade Cafeteria</w:t>
            </w:r>
          </w:p>
        </w:tc>
        <w:tc>
          <w:tcPr>
            <w:tcW w:w="2126" w:type="dxa"/>
          </w:tcPr>
          <w:p w14:paraId="6DA7CD57" w14:textId="3104B28F" w:rsidR="00222BFC" w:rsidRPr="00772BAC" w:rsidRDefault="0097613A" w:rsidP="00EE4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97613A">
              <w:rPr>
                <w:rFonts w:ascii="Helvetica Neue" w:hAnsi="Helvetica Neue"/>
                <w:sz w:val="20"/>
                <w:szCs w:val="20"/>
              </w:rPr>
              <w:t xml:space="preserve">Jl. Raya </w:t>
            </w:r>
            <w:proofErr w:type="spellStart"/>
            <w:r w:rsidRPr="0097613A">
              <w:rPr>
                <w:rFonts w:ascii="Helvetica Neue" w:hAnsi="Helvetica Neue"/>
                <w:sz w:val="20"/>
                <w:szCs w:val="20"/>
              </w:rPr>
              <w:t>Basangkasa</w:t>
            </w:r>
            <w:proofErr w:type="spellEnd"/>
            <w:r w:rsidRPr="0097613A">
              <w:rPr>
                <w:rFonts w:ascii="Helvetica Neue" w:hAnsi="Helvetica Neue"/>
                <w:sz w:val="20"/>
                <w:szCs w:val="20"/>
              </w:rPr>
              <w:t xml:space="preserve"> No.15, </w:t>
            </w:r>
            <w:proofErr w:type="spellStart"/>
            <w:r w:rsidRPr="0097613A">
              <w:rPr>
                <w:rFonts w:ascii="Helvetica Neue" w:hAnsi="Helvetica Neue"/>
                <w:sz w:val="20"/>
                <w:szCs w:val="20"/>
              </w:rPr>
              <w:t>Seminyak</w:t>
            </w:r>
            <w:proofErr w:type="spellEnd"/>
            <w:r w:rsidRPr="0097613A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97613A">
              <w:rPr>
                <w:rFonts w:ascii="Helvetica Neue" w:hAnsi="Helvetica Neue"/>
                <w:sz w:val="20"/>
                <w:szCs w:val="20"/>
              </w:rPr>
              <w:t>Kuta</w:t>
            </w:r>
            <w:proofErr w:type="spellEnd"/>
            <w:r w:rsidRPr="0097613A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97613A">
              <w:rPr>
                <w:rFonts w:ascii="Helvetica Neue" w:hAnsi="Helvetica Neue"/>
                <w:sz w:val="20"/>
                <w:szCs w:val="20"/>
              </w:rPr>
              <w:t>Kabupaten</w:t>
            </w:r>
            <w:proofErr w:type="spellEnd"/>
            <w:r w:rsidRPr="0097613A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97613A">
              <w:rPr>
                <w:rFonts w:ascii="Helvetica Neue" w:hAnsi="Helvetica Neue"/>
                <w:sz w:val="20"/>
                <w:szCs w:val="20"/>
              </w:rPr>
              <w:t>Badung</w:t>
            </w:r>
            <w:proofErr w:type="spellEnd"/>
            <w:r w:rsidRPr="0097613A">
              <w:rPr>
                <w:rFonts w:ascii="Helvetica Neue" w:hAnsi="Helvetica Neue"/>
                <w:sz w:val="20"/>
                <w:szCs w:val="20"/>
              </w:rPr>
              <w:t>, Bali 80361, Indonesia</w:t>
            </w:r>
          </w:p>
        </w:tc>
        <w:tc>
          <w:tcPr>
            <w:tcW w:w="1559" w:type="dxa"/>
          </w:tcPr>
          <w:p w14:paraId="597D6F40" w14:textId="1C42DC36" w:rsidR="00222BFC" w:rsidRPr="00772BAC" w:rsidRDefault="00222BFC" w:rsidP="0005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71" w:type="dxa"/>
          </w:tcPr>
          <w:p w14:paraId="3C21D2C7" w14:textId="4C06C94D" w:rsidR="00B863BA" w:rsidRPr="00772BAC" w:rsidRDefault="00B863BA" w:rsidP="0005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222BFC" w:rsidRPr="003A24F4" w14:paraId="213FB23F" w14:textId="77777777" w:rsidTr="00772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4C35D6" w14:textId="378F3257" w:rsidR="00222BFC" w:rsidRDefault="00EE49ED" w:rsidP="0005104B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</w:t>
            </w:r>
            <w:r w:rsidR="00DA1546">
              <w:rPr>
                <w:rFonts w:ascii="Helvetica Neue" w:hAnsi="Helvetica Neue"/>
                <w:b w:val="0"/>
                <w:sz w:val="20"/>
                <w:szCs w:val="20"/>
              </w:rPr>
              <w:t>:00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3B6565F7" w14:textId="77777777" w:rsidR="0097613A" w:rsidRDefault="0097613A" w:rsidP="0005104B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1D6A6FDE" w14:textId="2168CF20" w:rsidR="00DA1546" w:rsidRPr="00DA1546" w:rsidRDefault="00053B91" w:rsidP="0005104B">
            <w:pPr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Massage</w:t>
            </w:r>
          </w:p>
        </w:tc>
        <w:tc>
          <w:tcPr>
            <w:tcW w:w="1559" w:type="dxa"/>
          </w:tcPr>
          <w:p w14:paraId="17526AAC" w14:textId="18464B65" w:rsidR="00222BFC" w:rsidRPr="00772BAC" w:rsidRDefault="00053B91" w:rsidP="00051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AMO SPA</w:t>
            </w:r>
          </w:p>
        </w:tc>
        <w:tc>
          <w:tcPr>
            <w:tcW w:w="2126" w:type="dxa"/>
          </w:tcPr>
          <w:p w14:paraId="4FD305DA" w14:textId="3D19D76F" w:rsidR="00222BFC" w:rsidRPr="00772BAC" w:rsidRDefault="00053B91" w:rsidP="00051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053B91">
              <w:rPr>
                <w:rFonts w:ascii="Helvetica Neue" w:hAnsi="Helvetica Neue"/>
                <w:sz w:val="20"/>
                <w:szCs w:val="20"/>
              </w:rPr>
              <w:t xml:space="preserve">Jl. </w:t>
            </w:r>
            <w:proofErr w:type="spellStart"/>
            <w:r w:rsidRPr="00053B91">
              <w:rPr>
                <w:rFonts w:ascii="Helvetica Neue" w:hAnsi="Helvetica Neue"/>
                <w:sz w:val="20"/>
                <w:szCs w:val="20"/>
              </w:rPr>
              <w:t>Petitenget</w:t>
            </w:r>
            <w:proofErr w:type="spellEnd"/>
            <w:r w:rsidRPr="00053B91">
              <w:rPr>
                <w:rFonts w:ascii="Helvetica Neue" w:hAnsi="Helvetica Neue"/>
                <w:sz w:val="20"/>
                <w:szCs w:val="20"/>
              </w:rPr>
              <w:t xml:space="preserve"> No.100X, </w:t>
            </w:r>
            <w:proofErr w:type="spellStart"/>
            <w:r w:rsidRPr="00053B91">
              <w:rPr>
                <w:rFonts w:ascii="Helvetica Neue" w:hAnsi="Helvetica Neue"/>
                <w:sz w:val="20"/>
                <w:szCs w:val="20"/>
              </w:rPr>
              <w:t>Seminyak</w:t>
            </w:r>
            <w:proofErr w:type="spellEnd"/>
            <w:r w:rsidRPr="00053B91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053B91">
              <w:rPr>
                <w:rFonts w:ascii="Helvetica Neue" w:hAnsi="Helvetica Neue"/>
                <w:sz w:val="20"/>
                <w:szCs w:val="20"/>
              </w:rPr>
              <w:t>Kuta</w:t>
            </w:r>
            <w:proofErr w:type="spellEnd"/>
            <w:r w:rsidRPr="00053B91">
              <w:rPr>
                <w:rFonts w:ascii="Helvetica Neue" w:hAnsi="Helvetica Neue"/>
                <w:sz w:val="20"/>
                <w:szCs w:val="20"/>
              </w:rPr>
              <w:t xml:space="preserve"> Utara, </w:t>
            </w:r>
            <w:proofErr w:type="spellStart"/>
            <w:r w:rsidRPr="00053B91">
              <w:rPr>
                <w:rFonts w:ascii="Helvetica Neue" w:hAnsi="Helvetica Neue"/>
                <w:sz w:val="20"/>
                <w:szCs w:val="20"/>
              </w:rPr>
              <w:t>Kabupaten</w:t>
            </w:r>
            <w:proofErr w:type="spellEnd"/>
            <w:r w:rsidRPr="00053B91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053B91">
              <w:rPr>
                <w:rFonts w:ascii="Helvetica Neue" w:hAnsi="Helvetica Neue"/>
                <w:sz w:val="20"/>
                <w:szCs w:val="20"/>
              </w:rPr>
              <w:t>Badung</w:t>
            </w:r>
            <w:proofErr w:type="spellEnd"/>
            <w:r w:rsidRPr="00053B91">
              <w:rPr>
                <w:rFonts w:ascii="Helvetica Neue" w:hAnsi="Helvetica Neue"/>
                <w:sz w:val="20"/>
                <w:szCs w:val="20"/>
              </w:rPr>
              <w:t>, Bali 80361, Indonesia</w:t>
            </w:r>
          </w:p>
        </w:tc>
        <w:tc>
          <w:tcPr>
            <w:tcW w:w="1559" w:type="dxa"/>
          </w:tcPr>
          <w:p w14:paraId="6D944CF7" w14:textId="4D297078" w:rsidR="00222BFC" w:rsidRPr="00772BAC" w:rsidRDefault="00222BFC" w:rsidP="00051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71" w:type="dxa"/>
          </w:tcPr>
          <w:p w14:paraId="6D599896" w14:textId="412DBF20" w:rsidR="00B863BA" w:rsidRPr="00772BAC" w:rsidRDefault="00053B91" w:rsidP="00051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1-minute walk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amade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Cafeteria</w:t>
            </w:r>
          </w:p>
        </w:tc>
      </w:tr>
      <w:tr w:rsidR="00222BFC" w:rsidRPr="003A24F4" w14:paraId="5005769F" w14:textId="77777777" w:rsidTr="00772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3A5E930" w14:textId="3DABD504" w:rsidR="00222BFC" w:rsidRPr="00772BAC" w:rsidRDefault="00053B91" w:rsidP="00772BAC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3:3</w:t>
            </w:r>
            <w:r w:rsidR="00DA1546">
              <w:rPr>
                <w:rFonts w:ascii="Helvetica Neue" w:hAnsi="Helvetica Neue"/>
                <w:b w:val="0"/>
                <w:sz w:val="20"/>
                <w:szCs w:val="20"/>
              </w:rPr>
              <w:t>0pm</w:t>
            </w:r>
          </w:p>
          <w:p w14:paraId="2EEFA929" w14:textId="0E8C0804" w:rsidR="00222BFC" w:rsidRPr="00772BAC" w:rsidRDefault="00222BFC" w:rsidP="00772B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B3951C0" w14:textId="067C6EFE" w:rsidR="00222BFC" w:rsidRPr="00772BAC" w:rsidRDefault="00053B91" w:rsidP="00053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Shelter Coffee &amp; NAlu bowls</w:t>
            </w:r>
          </w:p>
        </w:tc>
        <w:tc>
          <w:tcPr>
            <w:tcW w:w="2126" w:type="dxa"/>
          </w:tcPr>
          <w:p w14:paraId="21021402" w14:textId="5646DC78" w:rsidR="00222BFC" w:rsidRPr="00772BAC" w:rsidRDefault="00053B91" w:rsidP="0077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053B91">
              <w:rPr>
                <w:rFonts w:ascii="Helvetica Neue" w:hAnsi="Helvetica Neue"/>
                <w:sz w:val="20"/>
                <w:szCs w:val="20"/>
              </w:rPr>
              <w:t xml:space="preserve">Jl. </w:t>
            </w:r>
            <w:proofErr w:type="spellStart"/>
            <w:r w:rsidRPr="00053B91">
              <w:rPr>
                <w:rFonts w:ascii="Helvetica Neue" w:hAnsi="Helvetica Neue"/>
                <w:sz w:val="20"/>
                <w:szCs w:val="20"/>
              </w:rPr>
              <w:t>Drupadi</w:t>
            </w:r>
            <w:proofErr w:type="spellEnd"/>
            <w:r w:rsidRPr="00053B91">
              <w:rPr>
                <w:rFonts w:ascii="Helvetica Neue" w:hAnsi="Helvetica Neue"/>
                <w:sz w:val="20"/>
                <w:szCs w:val="20"/>
              </w:rPr>
              <w:t xml:space="preserve"> 1 No.2, </w:t>
            </w:r>
            <w:proofErr w:type="spellStart"/>
            <w:r w:rsidRPr="00053B91">
              <w:rPr>
                <w:rFonts w:ascii="Helvetica Neue" w:hAnsi="Helvetica Neue"/>
                <w:sz w:val="20"/>
                <w:szCs w:val="20"/>
              </w:rPr>
              <w:t>Seminyak</w:t>
            </w:r>
            <w:proofErr w:type="spellEnd"/>
            <w:r w:rsidRPr="00053B91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053B91">
              <w:rPr>
                <w:rFonts w:ascii="Helvetica Neue" w:hAnsi="Helvetica Neue"/>
                <w:sz w:val="20"/>
                <w:szCs w:val="20"/>
              </w:rPr>
              <w:t>Kuta</w:t>
            </w:r>
            <w:proofErr w:type="spellEnd"/>
            <w:r w:rsidRPr="00053B91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053B91">
              <w:rPr>
                <w:rFonts w:ascii="Helvetica Neue" w:hAnsi="Helvetica Neue"/>
                <w:sz w:val="20"/>
                <w:szCs w:val="20"/>
              </w:rPr>
              <w:t>Kabupaten</w:t>
            </w:r>
            <w:proofErr w:type="spellEnd"/>
            <w:r w:rsidRPr="00053B91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053B91">
              <w:rPr>
                <w:rFonts w:ascii="Helvetica Neue" w:hAnsi="Helvetica Neue"/>
                <w:sz w:val="20"/>
                <w:szCs w:val="20"/>
              </w:rPr>
              <w:t>Badung</w:t>
            </w:r>
            <w:proofErr w:type="spellEnd"/>
            <w:r w:rsidRPr="00053B91">
              <w:rPr>
                <w:rFonts w:ascii="Helvetica Neue" w:hAnsi="Helvetica Neue"/>
                <w:sz w:val="20"/>
                <w:szCs w:val="20"/>
              </w:rPr>
              <w:t>, Bali 80361, Indonesia</w:t>
            </w:r>
          </w:p>
        </w:tc>
        <w:tc>
          <w:tcPr>
            <w:tcW w:w="1559" w:type="dxa"/>
          </w:tcPr>
          <w:p w14:paraId="67C661B9" w14:textId="7784C40D" w:rsidR="00222BFC" w:rsidRPr="00772BAC" w:rsidRDefault="00222BFC" w:rsidP="0077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71" w:type="dxa"/>
          </w:tcPr>
          <w:p w14:paraId="409FDD9C" w14:textId="130A02C6" w:rsidR="00B863BA" w:rsidRPr="00772BAC" w:rsidRDefault="00053B91" w:rsidP="0077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5-minute walk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mo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Spa</w:t>
            </w:r>
          </w:p>
        </w:tc>
      </w:tr>
    </w:tbl>
    <w:p w14:paraId="5DFB544D" w14:textId="77777777" w:rsidR="00A73E25" w:rsidRPr="00A73E25" w:rsidRDefault="00A73E25" w:rsidP="00A73E25">
      <w:pPr>
        <w:rPr>
          <w:sz w:val="22"/>
        </w:rPr>
      </w:pPr>
    </w:p>
    <w:sectPr w:rsidR="00A73E25" w:rsidRPr="00A73E25" w:rsidSect="003011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AB1FE" w14:textId="77777777" w:rsidR="0097613A" w:rsidRDefault="0097613A" w:rsidP="003A24F4">
      <w:r>
        <w:separator/>
      </w:r>
    </w:p>
  </w:endnote>
  <w:endnote w:type="continuationSeparator" w:id="0">
    <w:p w14:paraId="583AEE51" w14:textId="77777777" w:rsidR="0097613A" w:rsidRDefault="0097613A" w:rsidP="003A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AD79" w14:textId="77777777" w:rsidR="0097613A" w:rsidRDefault="0097613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D043B" w14:textId="77777777" w:rsidR="0097613A" w:rsidRDefault="0097613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24673" w14:textId="77777777" w:rsidR="0097613A" w:rsidRDefault="009761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DF3E1" w14:textId="77777777" w:rsidR="0097613A" w:rsidRDefault="0097613A" w:rsidP="003A24F4">
      <w:r>
        <w:separator/>
      </w:r>
    </w:p>
  </w:footnote>
  <w:footnote w:type="continuationSeparator" w:id="0">
    <w:p w14:paraId="6BACB795" w14:textId="77777777" w:rsidR="0097613A" w:rsidRDefault="0097613A" w:rsidP="003A24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6B0F" w14:textId="77777777" w:rsidR="0097613A" w:rsidRDefault="0097613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894C" w14:textId="77777777" w:rsidR="0097613A" w:rsidRDefault="0097613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CD6FA" w14:textId="77777777" w:rsidR="0097613A" w:rsidRDefault="009761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5"/>
    <w:rsid w:val="0005104B"/>
    <w:rsid w:val="00053B91"/>
    <w:rsid w:val="000D3D01"/>
    <w:rsid w:val="000E552C"/>
    <w:rsid w:val="0015118F"/>
    <w:rsid w:val="00201006"/>
    <w:rsid w:val="00222BFC"/>
    <w:rsid w:val="002B09BD"/>
    <w:rsid w:val="0030119A"/>
    <w:rsid w:val="00312F83"/>
    <w:rsid w:val="00340329"/>
    <w:rsid w:val="003A24F4"/>
    <w:rsid w:val="00497142"/>
    <w:rsid w:val="00694BDA"/>
    <w:rsid w:val="00742241"/>
    <w:rsid w:val="00772BAC"/>
    <w:rsid w:val="00775C85"/>
    <w:rsid w:val="007C6375"/>
    <w:rsid w:val="008926A5"/>
    <w:rsid w:val="0097613A"/>
    <w:rsid w:val="00A543A8"/>
    <w:rsid w:val="00A73E25"/>
    <w:rsid w:val="00B863BA"/>
    <w:rsid w:val="00C377B3"/>
    <w:rsid w:val="00CE31B7"/>
    <w:rsid w:val="00D93B3D"/>
    <w:rsid w:val="00DA1546"/>
    <w:rsid w:val="00E10C7B"/>
    <w:rsid w:val="00E84BF5"/>
    <w:rsid w:val="00EA0190"/>
    <w:rsid w:val="00EE49ED"/>
    <w:rsid w:val="00F2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24A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hekeepersmap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2E387-1882-704A-91E6-098527B0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1</Words>
  <Characters>2289</Characters>
  <Application>Microsoft Macintosh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un</dc:creator>
  <cp:keywords/>
  <dc:description/>
  <cp:lastModifiedBy>Hui Jun</cp:lastModifiedBy>
  <cp:revision>5</cp:revision>
  <dcterms:created xsi:type="dcterms:W3CDTF">2017-09-21T09:00:00Z</dcterms:created>
  <dcterms:modified xsi:type="dcterms:W3CDTF">2017-09-21T09:35:00Z</dcterms:modified>
</cp:coreProperties>
</file>